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2D" w:rsidRPr="004F2BF1" w:rsidRDefault="004F2BF1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BE562D"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2</w:t>
      </w:r>
    </w:p>
    <w:p w:rsidR="00BE562D" w:rsidRPr="004F2BF1" w:rsidRDefault="00D2596A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BE562D" w:rsidRPr="0091520C" w:rsidRDefault="00BE562D" w:rsidP="00B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EF" w:rsidRDefault="005C18EF" w:rsidP="00B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расчета </w:t>
      </w:r>
      <w:r w:rsidRPr="005C18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а денежного поощрения, получаемого </w:t>
      </w:r>
      <w:r w:rsidR="0091479C">
        <w:rPr>
          <w:rFonts w:ascii="Times New Roman" w:eastAsia="Times New Roman" w:hAnsi="Times New Roman"/>
          <w:b/>
          <w:sz w:val="24"/>
          <w:szCs w:val="24"/>
          <w:lang w:eastAsia="ru-RU"/>
        </w:rPr>
        <w:t>за активную работу</w:t>
      </w:r>
      <w:r w:rsidR="0091479C" w:rsidRPr="005C18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C18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ем органа </w:t>
      </w:r>
      <w:r w:rsidR="0091479C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о общественного само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C18EF" w:rsidRDefault="005C18EF" w:rsidP="00B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62D" w:rsidRDefault="005C18EF" w:rsidP="005C1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C18EF" w:rsidRPr="0091520C" w:rsidRDefault="005C18EF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размера денежного поощ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>рения, получаемого руководителями органов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79C" w:rsidRPr="0091479C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Расчет) осуществляется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аботы органов ТОС за соответствующий календарный 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исходя из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активности работы органа ТОС (далее 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>Показатели активности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) за этот период и 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>общего объема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, выделенного на эти цели 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>из бюджета Металлургического района города Челябинска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47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C18EF" w:rsidRDefault="005C18EF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</w:t>
      </w:r>
      <w:r w:rsidR="0013077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а </w:t>
      </w:r>
      <w:r w:rsidR="00387D16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 руководителя отдельного органа ТОС осуществляется по следующей формуле:</w:t>
      </w:r>
    </w:p>
    <w:p w:rsidR="00387D16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D16" w:rsidRDefault="00387D16" w:rsidP="00387D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7D1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:rsidR="00387D16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D16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30777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, выделенного на поощрение всех руководителей органов ТОС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, представленных к поощ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анный 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7D16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баллов 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>оказател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сти работы данного ТОС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 xml:space="preserve">за указанный 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Листом оценки активности работы ТОС, представленного инициатором поощрения, и решением Комисс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7D16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7D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ммарное количество баллов по Показателям активности всех органов ТОС, представленн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 xml:space="preserve">ых к поощрению за данный 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6F13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139D" w:rsidRDefault="006F139D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39D" w:rsidRDefault="006F139D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К денежному поощрению не представляются  руководители органов ТОС, чьи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р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активности за указанный </w:t>
      </w:r>
      <w:r w:rsidR="00807B9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10</w:t>
      </w:r>
      <w:r w:rsidR="0013077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</w:t>
      </w:r>
    </w:p>
    <w:p w:rsidR="006F139D" w:rsidRDefault="006F139D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результате Расчета размер поощрения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С превысит ма</w:t>
      </w:r>
      <w:r w:rsidR="00130777">
        <w:rPr>
          <w:rFonts w:ascii="Times New Roman" w:eastAsia="Times New Roman" w:hAnsi="Times New Roman"/>
          <w:sz w:val="24"/>
          <w:szCs w:val="24"/>
          <w:lang w:eastAsia="ru-RU"/>
        </w:rPr>
        <w:t>ксимально возмож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ы (40 тысяч рублей)</w:t>
      </w:r>
      <w:r w:rsidR="00130777">
        <w:rPr>
          <w:rFonts w:ascii="Times New Roman" w:eastAsia="Times New Roman" w:hAnsi="Times New Roman"/>
          <w:sz w:val="24"/>
          <w:szCs w:val="24"/>
          <w:lang w:eastAsia="ru-RU"/>
        </w:rPr>
        <w:t xml:space="preserve">,  он устанавливается в этих максимальных значениях. </w:t>
      </w:r>
    </w:p>
    <w:p w:rsidR="006F139D" w:rsidRDefault="006F139D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D16" w:rsidRPr="0091520C" w:rsidRDefault="00387D16" w:rsidP="005C18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74EC" w:rsidRPr="0091520C" w:rsidRDefault="002B74EC" w:rsidP="002B74EC">
      <w:pPr>
        <w:pStyle w:val="a3"/>
        <w:rPr>
          <w:rFonts w:ascii="Times New Roman" w:hAnsi="Times New Roman"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B74EC" w:rsidRPr="00DF7E99" w:rsidRDefault="002B74EC" w:rsidP="00312D6E">
      <w:pPr>
        <w:pStyle w:val="a3"/>
        <w:ind w:right="-2"/>
        <w:rPr>
          <w:rFonts w:ascii="Times New Roman" w:hAnsi="Times New Roman"/>
          <w:b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12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12D6E" w:rsidRPr="00312D6E">
        <w:rPr>
          <w:rFonts w:ascii="Times New Roman" w:hAnsi="Times New Roman"/>
          <w:b/>
          <w:sz w:val="24"/>
          <w:szCs w:val="24"/>
        </w:rPr>
        <w:t xml:space="preserve">Д.И. Алехин </w:t>
      </w:r>
      <w:r w:rsidRPr="00312D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BE562D" w:rsidRDefault="00BE562D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7B96" w:rsidRDefault="00807B96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61F" w:rsidRDefault="0010761F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10761F" w:rsidSect="00DB575D">
      <w:footerReference w:type="default" r:id="rId8"/>
      <w:pgSz w:w="11906" w:h="16838"/>
      <w:pgMar w:top="1134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C8" w:rsidRDefault="002D01C8" w:rsidP="00DF7E99">
      <w:pPr>
        <w:spacing w:after="0" w:line="240" w:lineRule="auto"/>
      </w:pPr>
      <w:r>
        <w:separator/>
      </w:r>
    </w:p>
  </w:endnote>
  <w:endnote w:type="continuationSeparator" w:id="0">
    <w:p w:rsidR="002D01C8" w:rsidRDefault="002D01C8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9" w:rsidRDefault="000D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C8" w:rsidRDefault="002D01C8" w:rsidP="00DF7E99">
      <w:pPr>
        <w:spacing w:after="0" w:line="240" w:lineRule="auto"/>
      </w:pPr>
      <w:r>
        <w:separator/>
      </w:r>
    </w:p>
  </w:footnote>
  <w:footnote w:type="continuationSeparator" w:id="0">
    <w:p w:rsidR="002D01C8" w:rsidRDefault="002D01C8" w:rsidP="00DF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439BD"/>
    <w:rsid w:val="000615D8"/>
    <w:rsid w:val="000629F0"/>
    <w:rsid w:val="000B5E8B"/>
    <w:rsid w:val="000D0E49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5404E"/>
    <w:rsid w:val="002827FF"/>
    <w:rsid w:val="00290833"/>
    <w:rsid w:val="002B74EC"/>
    <w:rsid w:val="002D01C8"/>
    <w:rsid w:val="00312D6E"/>
    <w:rsid w:val="00356EFE"/>
    <w:rsid w:val="0037117E"/>
    <w:rsid w:val="00387D16"/>
    <w:rsid w:val="003D07C5"/>
    <w:rsid w:val="00466478"/>
    <w:rsid w:val="004C0D34"/>
    <w:rsid w:val="004F2BF1"/>
    <w:rsid w:val="00546AAC"/>
    <w:rsid w:val="005C18EF"/>
    <w:rsid w:val="005E4995"/>
    <w:rsid w:val="00631D28"/>
    <w:rsid w:val="00653984"/>
    <w:rsid w:val="00660397"/>
    <w:rsid w:val="006E21B6"/>
    <w:rsid w:val="006E3E1E"/>
    <w:rsid w:val="006F139D"/>
    <w:rsid w:val="00716979"/>
    <w:rsid w:val="00807B96"/>
    <w:rsid w:val="00884931"/>
    <w:rsid w:val="008E7C7E"/>
    <w:rsid w:val="00914662"/>
    <w:rsid w:val="0091479C"/>
    <w:rsid w:val="009231B3"/>
    <w:rsid w:val="00937254"/>
    <w:rsid w:val="00986354"/>
    <w:rsid w:val="009A1D51"/>
    <w:rsid w:val="009D75DB"/>
    <w:rsid w:val="00A77128"/>
    <w:rsid w:val="00A80DB6"/>
    <w:rsid w:val="00A83984"/>
    <w:rsid w:val="00AB574B"/>
    <w:rsid w:val="00B90D6A"/>
    <w:rsid w:val="00BE562D"/>
    <w:rsid w:val="00C547EB"/>
    <w:rsid w:val="00C733C3"/>
    <w:rsid w:val="00CB0848"/>
    <w:rsid w:val="00CC43CB"/>
    <w:rsid w:val="00CD4698"/>
    <w:rsid w:val="00D06136"/>
    <w:rsid w:val="00D10AEA"/>
    <w:rsid w:val="00D20D3B"/>
    <w:rsid w:val="00D2596A"/>
    <w:rsid w:val="00D27061"/>
    <w:rsid w:val="00D3479B"/>
    <w:rsid w:val="00D56CB4"/>
    <w:rsid w:val="00D72F8F"/>
    <w:rsid w:val="00D94734"/>
    <w:rsid w:val="00D96C0A"/>
    <w:rsid w:val="00DA1821"/>
    <w:rsid w:val="00DA5E75"/>
    <w:rsid w:val="00DB575D"/>
    <w:rsid w:val="00DB7622"/>
    <w:rsid w:val="00DF7E99"/>
    <w:rsid w:val="00E642B1"/>
    <w:rsid w:val="00E753E6"/>
    <w:rsid w:val="00E95789"/>
    <w:rsid w:val="00EF3DC5"/>
    <w:rsid w:val="00F250D7"/>
    <w:rsid w:val="00F57599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8FBF-636A-462C-9BE1-F75AB27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2</cp:revision>
  <cp:lastPrinted>2019-04-22T05:24:00Z</cp:lastPrinted>
  <dcterms:created xsi:type="dcterms:W3CDTF">2019-04-24T04:00:00Z</dcterms:created>
  <dcterms:modified xsi:type="dcterms:W3CDTF">2019-04-24T04:00:00Z</dcterms:modified>
</cp:coreProperties>
</file>